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D31FB" w:rsidRPr="00FC50EF" w:rsidTr="008D31FB">
        <w:tc>
          <w:tcPr>
            <w:tcW w:w="5471" w:type="dxa"/>
          </w:tcPr>
          <w:p w:rsidR="008D31FB" w:rsidRPr="00FC50EF" w:rsidRDefault="00C77CD1" w:rsidP="008D31FB">
            <w:pPr>
              <w:pStyle w:val="RSKRbeteckning"/>
              <w:spacing w:before="240"/>
            </w:pPr>
            <w:r w:rsidRPr="00FC50EF">
              <w:t>Riksdagsskrivelse</w:t>
            </w:r>
          </w:p>
          <w:p w:rsidR="008D31FB" w:rsidRPr="00FC50EF" w:rsidRDefault="00C77CD1" w:rsidP="008D31FB">
            <w:pPr>
              <w:pStyle w:val="RSKRbeteckning"/>
            </w:pPr>
            <w:r w:rsidRPr="00FC50EF">
              <w:t>2018/19</w:t>
            </w:r>
            <w:r w:rsidR="008D31FB" w:rsidRPr="00FC50EF">
              <w:t>:</w:t>
            </w:r>
            <w:r w:rsidRPr="00FC50EF">
              <w:t>231</w:t>
            </w:r>
          </w:p>
        </w:tc>
        <w:tc>
          <w:tcPr>
            <w:tcW w:w="2551" w:type="dxa"/>
          </w:tcPr>
          <w:p w:rsidR="008D31FB" w:rsidRPr="00FC50EF" w:rsidRDefault="008D31FB" w:rsidP="008D31FB">
            <w:pPr>
              <w:jc w:val="right"/>
            </w:pPr>
          </w:p>
        </w:tc>
      </w:tr>
      <w:tr w:rsidR="008D31FB" w:rsidRPr="00FC50EF" w:rsidTr="008D31FB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8D31FB" w:rsidRPr="00FC50EF" w:rsidRDefault="008D31FB" w:rsidP="008D31FB">
            <w:pPr>
              <w:rPr>
                <w:sz w:val="10"/>
              </w:rPr>
            </w:pPr>
          </w:p>
        </w:tc>
      </w:tr>
    </w:tbl>
    <w:p w:rsidR="005E6CE0" w:rsidRPr="00FC50EF" w:rsidRDefault="005E6CE0" w:rsidP="008D31FB"/>
    <w:p w:rsidR="008D31FB" w:rsidRPr="00FC50EF" w:rsidRDefault="00C77CD1" w:rsidP="008D31FB">
      <w:pPr>
        <w:pStyle w:val="Mottagare1"/>
      </w:pPr>
      <w:r w:rsidRPr="00FC50EF">
        <w:t>Regeringen</w:t>
      </w:r>
    </w:p>
    <w:p w:rsidR="008D31FB" w:rsidRPr="00FC50EF" w:rsidRDefault="00C77CD1" w:rsidP="008D31FB">
      <w:pPr>
        <w:pStyle w:val="Mottagare2"/>
      </w:pPr>
      <w:r w:rsidRPr="00FC50EF">
        <w:t>Statsrådsberedningen</w:t>
      </w:r>
    </w:p>
    <w:p w:rsidR="008D31FB" w:rsidRPr="00FC50EF" w:rsidRDefault="008D31FB" w:rsidP="008D31FB">
      <w:r w:rsidRPr="00FC50EF">
        <w:t xml:space="preserve">Med överlämnande av </w:t>
      </w:r>
      <w:r w:rsidR="00C77CD1" w:rsidRPr="00FC50EF">
        <w:t>utrikesutskottet</w:t>
      </w:r>
      <w:r w:rsidRPr="00FC50EF">
        <w:t xml:space="preserve">s betänkande </w:t>
      </w:r>
      <w:r w:rsidR="00C77CD1" w:rsidRPr="00FC50EF">
        <w:t>2018/19</w:t>
      </w:r>
      <w:r w:rsidRPr="00FC50EF">
        <w:t>:</w:t>
      </w:r>
      <w:r w:rsidR="00C77CD1" w:rsidRPr="00FC50EF">
        <w:t>UU10</w:t>
      </w:r>
      <w:r w:rsidRPr="00FC50EF">
        <w:t xml:space="preserve"> </w:t>
      </w:r>
      <w:r w:rsidR="00C77CD1" w:rsidRPr="00FC50EF">
        <w:t>Verksamheten i Europeiska unionen under 2018</w:t>
      </w:r>
      <w:r w:rsidRPr="00FC50EF">
        <w:t xml:space="preserve"> får jag anmäla att riksdagen denna dag bifallit utskottets förslag till riksdagsbeslut.</w:t>
      </w:r>
    </w:p>
    <w:p w:rsidR="008D31FB" w:rsidRPr="00FC50EF" w:rsidRDefault="008D31FB" w:rsidP="008D31FB">
      <w:pPr>
        <w:pStyle w:val="Stockholm"/>
      </w:pPr>
      <w:r w:rsidRPr="00FC50EF">
        <w:t xml:space="preserve">Stockholm </w:t>
      </w:r>
      <w:r w:rsidR="00C77CD1" w:rsidRPr="00FC50EF">
        <w:t>den 16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D31FB" w:rsidRPr="00FC50EF" w:rsidTr="008D31FB">
        <w:tc>
          <w:tcPr>
            <w:tcW w:w="3628" w:type="dxa"/>
          </w:tcPr>
          <w:p w:rsidR="008D31FB" w:rsidRPr="00FC50EF" w:rsidRDefault="00C77CD1" w:rsidP="008D31FB">
            <w:pPr>
              <w:pStyle w:val="AvsTalman"/>
            </w:pPr>
            <w:r w:rsidRPr="00FC50EF">
              <w:t>Andreas Norlén</w:t>
            </w:r>
          </w:p>
        </w:tc>
        <w:tc>
          <w:tcPr>
            <w:tcW w:w="3628" w:type="dxa"/>
          </w:tcPr>
          <w:p w:rsidR="008D31FB" w:rsidRPr="00FC50EF" w:rsidRDefault="00C77CD1" w:rsidP="008D31FB">
            <w:pPr>
              <w:pStyle w:val="AvsTjnsteman"/>
            </w:pPr>
            <w:r w:rsidRPr="00FC50EF">
              <w:t>Claes Mårtensson</w:t>
            </w:r>
          </w:p>
        </w:tc>
      </w:tr>
    </w:tbl>
    <w:p w:rsidR="008D31FB" w:rsidRPr="00FC50EF" w:rsidRDefault="008D31FB" w:rsidP="008D31FB"/>
    <w:sectPr w:rsidR="008D31FB" w:rsidRPr="00FC50E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025F" w:rsidRPr="00FC50EF" w:rsidRDefault="0080025F" w:rsidP="002C3923">
      <w:r w:rsidRPr="00FC50EF">
        <w:separator/>
      </w:r>
    </w:p>
  </w:endnote>
  <w:endnote w:type="continuationSeparator" w:id="0">
    <w:p w:rsidR="0080025F" w:rsidRPr="00FC50EF" w:rsidRDefault="0080025F" w:rsidP="002C3923">
      <w:r w:rsidRPr="00FC50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025F" w:rsidRPr="00FC50EF" w:rsidRDefault="0080025F" w:rsidP="002C3923">
      <w:r w:rsidRPr="00FC50EF">
        <w:separator/>
      </w:r>
    </w:p>
  </w:footnote>
  <w:footnote w:type="continuationSeparator" w:id="0">
    <w:p w:rsidR="0080025F" w:rsidRPr="00FC50EF" w:rsidRDefault="0080025F" w:rsidP="002C3923">
      <w:r w:rsidRPr="00FC50E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FC50EF" w:rsidRDefault="00737FBF">
    <w:pPr>
      <w:pStyle w:val="Sidhuvud"/>
    </w:pPr>
    <w:r w:rsidRPr="00FC50EF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F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C44B0"/>
    <w:rsid w:val="0070313F"/>
    <w:rsid w:val="0071386F"/>
    <w:rsid w:val="00734726"/>
    <w:rsid w:val="00737FBF"/>
    <w:rsid w:val="007C4893"/>
    <w:rsid w:val="007D1F51"/>
    <w:rsid w:val="0080025F"/>
    <w:rsid w:val="00815058"/>
    <w:rsid w:val="008640CA"/>
    <w:rsid w:val="00870A8B"/>
    <w:rsid w:val="00894271"/>
    <w:rsid w:val="00897B4D"/>
    <w:rsid w:val="008D31FB"/>
    <w:rsid w:val="00906DC3"/>
    <w:rsid w:val="0091238E"/>
    <w:rsid w:val="00932605"/>
    <w:rsid w:val="00935ED6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77CD1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50EF"/>
    <w:rsid w:val="00FC64F8"/>
    <w:rsid w:val="00FD7642"/>
    <w:rsid w:val="00FF2D91"/>
    <w:rsid w:val="00FF3462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77C878F-470B-4C63-8ADD-619A8AB2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5C13D-1EFF-41A7-99FD-3CD41373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8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16T14:18:00Z</dcterms:created>
  <dcterms:modified xsi:type="dcterms:W3CDTF">2025-12-1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6</vt:lpwstr>
  </property>
  <property fmtid="{D5CDD505-2E9C-101B-9397-08002B2CF9AE}" pid="6" name="DatumIText">
    <vt:lpwstr>den 16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3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tatsrådsberedningen</vt:lpwstr>
  </property>
  <property fmtid="{D5CDD505-2E9C-101B-9397-08002B2CF9AE}" pid="14" name="RefRM">
    <vt:lpwstr>2018/19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0</vt:lpwstr>
  </property>
  <property fmtid="{D5CDD505-2E9C-101B-9397-08002B2CF9AE}" pid="18" name="RefRubrik">
    <vt:lpwstr>Verksamheten i Europeiska unionen under 2018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